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79EA" w14:textId="77777777" w:rsidR="00F34A40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OBJECTIVE</w:t>
      </w:r>
    </w:p>
    <w:p w14:paraId="709BDE45" w14:textId="4AF23681" w:rsidR="004A6F13" w:rsidRPr="00F262D3" w:rsidRDefault="004A6F13" w:rsidP="00A63907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4F66C0">
        <w:rPr>
          <w:rFonts w:ascii="Times New Roman" w:hAnsi="Times New Roman" w:cs="Times New Roman"/>
          <w:sz w:val="20"/>
          <w:szCs w:val="20"/>
        </w:rPr>
        <w:t>Dedicated</w:t>
      </w:r>
      <w:r w:rsidR="004F66C0" w:rsidRPr="004F66C0">
        <w:rPr>
          <w:rFonts w:ascii="Times New Roman" w:hAnsi="Times New Roman" w:cs="Times New Roman"/>
          <w:sz w:val="20"/>
          <w:szCs w:val="20"/>
        </w:rPr>
        <w:t xml:space="preserve"> computer engineer with a focus on front-end web </w:t>
      </w:r>
      <w:r w:rsidR="004F66C0">
        <w:rPr>
          <w:rFonts w:ascii="Times New Roman" w:hAnsi="Times New Roman" w:cs="Times New Roman"/>
          <w:sz w:val="20"/>
          <w:szCs w:val="20"/>
        </w:rPr>
        <w:t>development</w:t>
      </w:r>
      <w:r w:rsidR="004F66C0" w:rsidRPr="004F66C0">
        <w:rPr>
          <w:rFonts w:ascii="Times New Roman" w:hAnsi="Times New Roman" w:cs="Times New Roman"/>
          <w:sz w:val="20"/>
          <w:szCs w:val="20"/>
        </w:rPr>
        <w:t>.</w:t>
      </w:r>
      <w:r w:rsidR="004F66C0">
        <w:rPr>
          <w:rFonts w:ascii="Times New Roman" w:hAnsi="Times New Roman" w:cs="Times New Roman"/>
          <w:sz w:val="20"/>
          <w:szCs w:val="20"/>
        </w:rPr>
        <w:t xml:space="preserve"> </w:t>
      </w:r>
      <w:r w:rsidR="004F66C0" w:rsidRPr="004F66C0">
        <w:rPr>
          <w:rFonts w:ascii="Times New Roman" w:hAnsi="Times New Roman" w:cs="Times New Roman"/>
          <w:sz w:val="20"/>
          <w:szCs w:val="20"/>
        </w:rPr>
        <w:t>Excited to contribute to a collaborative team and gain hands-on experience in front-end development during a challenging internship opportunity</w:t>
      </w:r>
    </w:p>
    <w:p w14:paraId="26AAFC39" w14:textId="77777777" w:rsidR="004A6F13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DUCATION</w:t>
      </w:r>
    </w:p>
    <w:p w14:paraId="089AD3A1" w14:textId="6C783A5F" w:rsidR="004A6F13" w:rsidRPr="00B0722F" w:rsidRDefault="00DD0BF0" w:rsidP="00A63907">
      <w:pPr>
        <w:tabs>
          <w:tab w:val="right" w:pos="9360"/>
        </w:tabs>
        <w:rPr>
          <w:rFonts w:ascii="Times New Roman" w:hAnsi="Times New Roman" w:cs="Angsana New"/>
          <w:sz w:val="20"/>
          <w:szCs w:val="25"/>
        </w:rPr>
      </w:pPr>
      <w:r w:rsidRPr="00F262D3">
        <w:rPr>
          <w:rFonts w:ascii="Times New Roman" w:hAnsi="Times New Roman" w:cs="Times New Roman"/>
          <w:sz w:val="20"/>
          <w:szCs w:val="20"/>
        </w:rPr>
        <w:t>Bachelor of Computer Engineering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262D3">
        <w:rPr>
          <w:rFonts w:ascii="Times New Roman" w:hAnsi="Times New Roman" w:cs="Times New Roman"/>
          <w:sz w:val="20"/>
          <w:szCs w:val="20"/>
        </w:rPr>
        <w:t xml:space="preserve"> Chulalongkorn University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 (GPAX 3.0</w:t>
      </w:r>
      <w:r w:rsidR="00A32DBF">
        <w:rPr>
          <w:rFonts w:ascii="Times New Roman" w:hAnsi="Times New Roman" w:cs="Angsana New"/>
          <w:sz w:val="20"/>
          <w:szCs w:val="25"/>
        </w:rPr>
        <w:t>9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) </w:t>
      </w:r>
      <w:r w:rsidR="00A65986" w:rsidRPr="00F262D3">
        <w:rPr>
          <w:rFonts w:ascii="Times New Roman" w:hAnsi="Times New Roman" w:cs="Times New Roman"/>
          <w:sz w:val="20"/>
          <w:szCs w:val="20"/>
        </w:rPr>
        <w:tab/>
      </w:r>
      <w:r w:rsidRPr="00F262D3">
        <w:rPr>
          <w:rFonts w:ascii="Times New Roman" w:hAnsi="Times New Roman" w:cs="Times New Roman"/>
          <w:sz w:val="20"/>
          <w:szCs w:val="20"/>
        </w:rPr>
        <w:t>Expected 202</w:t>
      </w:r>
      <w:r w:rsidR="00B0722F">
        <w:rPr>
          <w:rFonts w:ascii="Times New Roman" w:hAnsi="Times New Roman" w:cs="Angsana New"/>
          <w:sz w:val="20"/>
          <w:szCs w:val="25"/>
        </w:rPr>
        <w:t>4</w:t>
      </w:r>
    </w:p>
    <w:p w14:paraId="695B1CFF" w14:textId="38CD0BD3" w:rsidR="009572B5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ELATED COURSEWORK</w:t>
      </w:r>
    </w:p>
    <w:p w14:paraId="67746011" w14:textId="34ACFAC3" w:rsidR="00DD0BF0" w:rsidRPr="00F262D3" w:rsidRDefault="00DD0BF0" w:rsidP="00F262D3">
      <w:pPr>
        <w:ind w:firstLine="720"/>
        <w:jc w:val="thaiDistribute"/>
        <w:rPr>
          <w:rFonts w:ascii="Times New Roman" w:hAnsi="Times New Roman" w:cs="Times New Roman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>Software Development Practice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II</w:t>
      </w:r>
      <w:r w:rsidRPr="00F262D3">
        <w:rPr>
          <w:rFonts w:ascii="Times New Roman" w:hAnsi="Times New Roman" w:cs="Times New Roman"/>
          <w:sz w:val="20"/>
          <w:szCs w:val="20"/>
        </w:rPr>
        <w:t xml:space="preserve"> (Front end)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310F85" w:rsidRPr="00F262D3">
        <w:rPr>
          <w:rFonts w:ascii="Times New Roman" w:hAnsi="Times New Roman" w:cs="Times New Roman"/>
          <w:sz w:val="20"/>
          <w:szCs w:val="20"/>
        </w:rPr>
        <w:t xml:space="preserve">UX/UI Design, </w:t>
      </w:r>
      <w:r w:rsidR="004D5262" w:rsidRPr="00F262D3">
        <w:rPr>
          <w:rFonts w:ascii="Times New Roman" w:hAnsi="Times New Roman" w:cs="Times New Roman"/>
          <w:sz w:val="20"/>
          <w:szCs w:val="20"/>
        </w:rPr>
        <w:t>Software Engineering, Database System, Programming Languages Principles, Algorithm Design, Data Structure, Discrete Structures, Machine Learning, Computer Programming,</w:t>
      </w:r>
      <w:r w:rsidR="00104849" w:rsidRPr="00F262D3">
        <w:rPr>
          <w:rFonts w:ascii="Times New Roman" w:hAnsi="Times New Roman" w:cs="Times New Roman"/>
          <w:sz w:val="20"/>
          <w:szCs w:val="20"/>
        </w:rPr>
        <w:t xml:space="preserve"> Communication and Presentation skills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Computer Engineering Essential</w:t>
      </w:r>
      <w:r w:rsidR="00104849" w:rsidRPr="00F262D3">
        <w:rPr>
          <w:rFonts w:ascii="Times New Roman" w:hAnsi="Times New Roman" w:cs="Times New Roman"/>
          <w:sz w:val="20"/>
          <w:szCs w:val="20"/>
        </w:rPr>
        <w:t>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Programming Methodology</w:t>
      </w:r>
    </w:p>
    <w:p w14:paraId="7696488F" w14:textId="77777777" w:rsidR="004D5262" w:rsidRPr="00F262D3" w:rsidRDefault="004D5262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7E6A94B9" w14:textId="64C25FBC" w:rsidR="004D5262" w:rsidRPr="00F262D3" w:rsidRDefault="004D5262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Programming Languages: Python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++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#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Java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Scala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Javascript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TypeScript</w:t>
      </w:r>
    </w:p>
    <w:p w14:paraId="59D88A4C" w14:textId="0FDF9833" w:rsidR="009572B5" w:rsidRPr="00F262D3" w:rsidRDefault="009572B5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Frameworks and Libraries: NextJs, React</w:t>
      </w:r>
      <w:r w:rsidR="0028645F" w:rsidRPr="00F262D3">
        <w:rPr>
          <w:rFonts w:ascii="Times New Roman" w:hAnsi="Times New Roman" w:cs="Times New Roman"/>
          <w:sz w:val="20"/>
          <w:szCs w:val="20"/>
        </w:rPr>
        <w:t xml:space="preserve">, Tailwind </w:t>
      </w:r>
    </w:p>
    <w:p w14:paraId="5E0EC115" w14:textId="28F345B8" w:rsidR="00F262D3" w:rsidRPr="00F262D3" w:rsidRDefault="00D753BC" w:rsidP="00F262D3">
      <w:pPr>
        <w:pStyle w:val="ListParagraph"/>
        <w:numPr>
          <w:ilvl w:val="0"/>
          <w:numId w:val="6"/>
        </w:numPr>
        <w:spacing w:after="160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Tool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: </w:t>
      </w:r>
      <w:r w:rsidRPr="00F262D3">
        <w:rPr>
          <w:rFonts w:ascii="Times New Roman" w:hAnsi="Times New Roman" w:cs="Times New Roman"/>
          <w:sz w:val="20"/>
          <w:szCs w:val="20"/>
        </w:rPr>
        <w:t>Visual Studio Code, Scene Builder, Mongo DB, Visual Studio, Docker, Eclipse IDE, Unity Engine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104849" w:rsidRPr="00F262D3">
        <w:rPr>
          <w:rFonts w:ascii="Times New Roman" w:hAnsi="Times New Roman" w:cs="Times New Roman"/>
          <w:sz w:val="20"/>
          <w:szCs w:val="20"/>
        </w:rPr>
        <w:t>Figma</w:t>
      </w:r>
      <w:r w:rsidR="00A416EB">
        <w:rPr>
          <w:rFonts w:ascii="Times New Roman" w:hAnsi="Times New Roman" w:cs="Times New Roman"/>
          <w:sz w:val="20"/>
          <w:szCs w:val="20"/>
        </w:rPr>
        <w:t xml:space="preserve"> , GitHub , GitLab</w:t>
      </w:r>
    </w:p>
    <w:p w14:paraId="15A31C4D" w14:textId="2DFADC32" w:rsidR="004D4232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PROJECTS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578CDF" w14:textId="77777777" w:rsidR="002D7656" w:rsidRPr="00F262D3" w:rsidRDefault="002D7656" w:rsidP="00F262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b/>
          <w:sz w:val="20"/>
          <w:szCs w:val="20"/>
        </w:rPr>
        <w:t>Campground Booking Project for Software Development Practice II 2023</w:t>
      </w:r>
    </w:p>
    <w:p w14:paraId="5C605988" w14:textId="2A262C8F" w:rsidR="002D7656" w:rsidRPr="00F262D3" w:rsidRDefault="002D7656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•   A website for booking campgrounds that the admin can create campground for users to book by using NextJs and Tailwind frameworks and connect API using MongoDB</w:t>
      </w:r>
    </w:p>
    <w:p w14:paraId="5BB0F02D" w14:textId="02323D25" w:rsidR="004D4232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tudent planner, Final Project in Computer Engineering Essential, Chulalongkorn University, 2022</w:t>
      </w:r>
    </w:p>
    <w:p w14:paraId="24F6638B" w14:textId="3E650290" w:rsidR="00A416EB" w:rsidRDefault="004D4232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Hlk149515136"/>
      <w:r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387B3B">
        <w:rPr>
          <w:rFonts w:ascii="Times New Roman" w:hAnsi="Times New Roman" w:cs="Times New Roman"/>
          <w:sz w:val="20"/>
          <w:szCs w:val="20"/>
        </w:rPr>
        <w:t xml:space="preserve">   </w:t>
      </w:r>
      <w:r w:rsidRPr="00F262D3">
        <w:rPr>
          <w:rFonts w:ascii="Times New Roman" w:hAnsi="Times New Roman" w:cs="Times New Roman"/>
          <w:sz w:val="20"/>
          <w:szCs w:val="20"/>
        </w:rPr>
        <w:t xml:space="preserve">• </w:t>
      </w:r>
      <w:bookmarkEnd w:id="0"/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A website for student in Chulalongkorn University to adjust their schedule</w:t>
      </w:r>
      <w:r w:rsidR="00A65986" w:rsidRPr="00F262D3">
        <w:rPr>
          <w:rFonts w:ascii="Times New Roman" w:hAnsi="Times New Roman" w:cs="Times New Roman"/>
          <w:sz w:val="20"/>
          <w:szCs w:val="20"/>
        </w:rPr>
        <w:t>, homework and subjects by using HTM</w:t>
      </w:r>
      <w:r w:rsidR="00387B3B">
        <w:rPr>
          <w:rFonts w:ascii="Times New Roman" w:hAnsi="Times New Roman" w:cs="Times New Roman"/>
          <w:sz w:val="20"/>
          <w:szCs w:val="20"/>
        </w:rPr>
        <w:t xml:space="preserve"> 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L Javascript and CSS  </w:t>
      </w:r>
    </w:p>
    <w:p w14:paraId="0F978BB2" w14:textId="1500F170" w:rsidR="00A416EB" w:rsidRPr="00F262D3" w:rsidRDefault="00A416EB" w:rsidP="00A416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taurant Reservation Website </w:t>
      </w:r>
      <w:r w:rsidRPr="00F262D3">
        <w:rPr>
          <w:rFonts w:ascii="Times New Roman" w:hAnsi="Times New Roman" w:cs="Times New Roman"/>
          <w:b/>
          <w:sz w:val="20"/>
          <w:szCs w:val="20"/>
        </w:rPr>
        <w:t>2023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Angsana New"/>
          <w:b/>
          <w:sz w:val="20"/>
          <w:szCs w:val="25"/>
        </w:rPr>
        <w:t>In progress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669DAFC9" w14:textId="75EDC9D6" w:rsidR="00387B3B" w:rsidRDefault="00A416EB" w:rsidP="00A416EB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</w:t>
      </w:r>
      <w:r w:rsidR="00387B3B">
        <w:rPr>
          <w:rFonts w:ascii="Times New Roman" w:hAnsi="Times New Roman" w:cs="Times New Roman"/>
          <w:sz w:val="20"/>
          <w:szCs w:val="20"/>
        </w:rPr>
        <w:t xml:space="preserve">    </w:t>
      </w:r>
      <w:r w:rsidRPr="00F262D3">
        <w:rPr>
          <w:rFonts w:ascii="Times New Roman" w:hAnsi="Times New Roman" w:cs="Times New Roman"/>
          <w:sz w:val="20"/>
          <w:szCs w:val="20"/>
        </w:rPr>
        <w:t xml:space="preserve">•  A website for </w:t>
      </w:r>
      <w:r>
        <w:rPr>
          <w:rFonts w:ascii="Times New Roman" w:hAnsi="Times New Roman" w:cs="Times New Roman"/>
          <w:sz w:val="20"/>
          <w:szCs w:val="20"/>
        </w:rPr>
        <w:t>reserving</w:t>
      </w:r>
      <w:r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387B3B">
        <w:rPr>
          <w:rFonts w:ascii="Times New Roman" w:hAnsi="Times New Roman" w:cs="Times New Roman"/>
          <w:sz w:val="20"/>
          <w:szCs w:val="20"/>
        </w:rPr>
        <w:t>restaura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that the admin can create</w:t>
      </w:r>
      <w:r w:rsidR="00387B3B">
        <w:rPr>
          <w:rFonts w:ascii="Times New Roman" w:hAnsi="Times New Roman" w:cs="Times New Roman"/>
          <w:sz w:val="20"/>
          <w:szCs w:val="20"/>
        </w:rPr>
        <w:t>, edit</w:t>
      </w:r>
      <w:r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387B3B">
        <w:rPr>
          <w:rFonts w:ascii="Times New Roman" w:hAnsi="Times New Roman" w:cs="Times New Roman"/>
          <w:sz w:val="20"/>
          <w:szCs w:val="20"/>
        </w:rPr>
        <w:t>restaurant</w:t>
      </w:r>
      <w:r w:rsidRPr="00F262D3">
        <w:rPr>
          <w:rFonts w:ascii="Times New Roman" w:hAnsi="Times New Roman" w:cs="Times New Roman"/>
          <w:sz w:val="20"/>
          <w:szCs w:val="20"/>
        </w:rPr>
        <w:t xml:space="preserve"> for users to </w:t>
      </w:r>
      <w:r w:rsidR="00387B3B">
        <w:rPr>
          <w:rFonts w:ascii="Times New Roman" w:hAnsi="Times New Roman" w:cs="Times New Roman"/>
          <w:sz w:val="20"/>
          <w:szCs w:val="20"/>
        </w:rPr>
        <w:t>reserve</w:t>
      </w:r>
      <w:r w:rsidRPr="00F262D3">
        <w:rPr>
          <w:rFonts w:ascii="Times New Roman" w:hAnsi="Times New Roman" w:cs="Times New Roman"/>
          <w:sz w:val="20"/>
          <w:szCs w:val="20"/>
        </w:rPr>
        <w:t xml:space="preserve"> by using NextJs and Tailwind frameworks and connect API using MongoDB</w:t>
      </w:r>
    </w:p>
    <w:p w14:paraId="39B1DB09" w14:textId="77777777" w:rsidR="00387B3B" w:rsidRDefault="00387B3B" w:rsidP="00A416EB">
      <w:pPr>
        <w:spacing w:after="12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387B3B">
        <w:rPr>
          <w:rFonts w:ascii="Times New Roman" w:hAnsi="Times New Roman" w:cs="Times New Roman"/>
          <w:b/>
          <w:bCs/>
          <w:sz w:val="20"/>
          <w:szCs w:val="20"/>
        </w:rPr>
        <w:t>VRMemory Project, Project in Metaverse Technology and Applications, The Faculty of Engineering, Chulalongkorn University 2022</w:t>
      </w:r>
    </w:p>
    <w:p w14:paraId="55F4E9BF" w14:textId="36B254D1" w:rsidR="00A416EB" w:rsidRPr="00387B3B" w:rsidRDefault="00387B3B" w:rsidP="00A416EB">
      <w:pPr>
        <w:spacing w:after="12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87B3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87B3B">
        <w:rPr>
          <w:rFonts w:ascii="Times New Roman" w:hAnsi="Times New Roman" w:cs="Times New Roman"/>
          <w:sz w:val="20"/>
          <w:szCs w:val="20"/>
        </w:rPr>
        <w:t>A project from the Metaverse club at Chulalongkorn University of implementing a meeting room that the player has to memorize the color of the furniture in the room and change it to the correct one by using Unity Engine and C# for coding</w:t>
      </w:r>
      <w:r w:rsidR="004D4232" w:rsidRPr="00387B3B">
        <w:rPr>
          <w:rFonts w:ascii="Times New Roman" w:hAnsi="Times New Roman" w:cs="Times New Roman"/>
          <w:sz w:val="20"/>
          <w:szCs w:val="20"/>
        </w:rPr>
        <w:tab/>
      </w:r>
    </w:p>
    <w:p w14:paraId="62FD737E" w14:textId="77777777" w:rsidR="00104849" w:rsidRPr="00F262D3" w:rsidRDefault="00104849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XTRACURRICULAR ACTIVITIES</w:t>
      </w:r>
    </w:p>
    <w:p w14:paraId="30449F76" w14:textId="09DC52DD" w:rsidR="00B13D25" w:rsidRPr="00F262D3" w:rsidRDefault="00B13D25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Intania Case Competition 202</w:t>
      </w:r>
      <w:r w:rsidR="00835D00" w:rsidRPr="00F262D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3A640EA" w14:textId="6BB32DCB" w:rsidR="00B13D25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</w:t>
      </w:r>
      <w:r w:rsidR="00B13D25" w:rsidRPr="00F262D3">
        <w:rPr>
          <w:rFonts w:ascii="Times New Roman" w:hAnsi="Times New Roman" w:cs="Times New Roman"/>
          <w:sz w:val="20"/>
          <w:szCs w:val="20"/>
        </w:rPr>
        <w:t>Participated as a team of 4 to find a solution for SC Asset to gain profit in the next 10 years</w:t>
      </w:r>
    </w:p>
    <w:p w14:paraId="46BA0EBB" w14:textId="0DB8610E" w:rsidR="00310D50" w:rsidRPr="00F262D3" w:rsidRDefault="004D4232" w:rsidP="00E21CF7">
      <w:pPr>
        <w:spacing w:line="254" w:lineRule="auto"/>
        <w:jc w:val="thaiDistribute"/>
        <w:textAlignment w:val="baseline"/>
        <w:rPr>
          <w:rFonts w:ascii="Times New Roman" w:hAnsi="Times New Roman" w:cs="Times New Roman"/>
          <w:color w:val="000000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 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>Analyzed company and client data, and engaged in group discussions to collaboratively develop solutions that maximize benefits</w:t>
      </w:r>
      <w:r w:rsidR="00C7461A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using blockchain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for all parties involved.</w:t>
      </w:r>
    </w:p>
    <w:p w14:paraId="6AD400EF" w14:textId="77777777" w:rsidR="00B13D25" w:rsidRPr="00F262D3" w:rsidRDefault="00B13D25" w:rsidP="00A6390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MISCELLANEOUS</w:t>
      </w:r>
    </w:p>
    <w:p w14:paraId="608C7604" w14:textId="4B055B14" w:rsidR="00A63907" w:rsidRPr="004F66C0" w:rsidRDefault="005F172A" w:rsidP="004F66C0">
      <w:pPr>
        <w:rPr>
          <w:rFonts w:ascii="Times New Roman" w:hAnsi="Times New Roman" w:cs="Times New Roman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  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Proficient in communication with </w:t>
      </w:r>
      <w:r w:rsidR="000B4439">
        <w:rPr>
          <w:rFonts w:ascii="Times New Roman" w:hAnsi="Times New Roman" w:cs="Times New Roman"/>
          <w:sz w:val="20"/>
          <w:szCs w:val="20"/>
        </w:rPr>
        <w:t>colleague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 and English languages </w:t>
      </w:r>
    </w:p>
    <w:sectPr w:rsidR="00A63907" w:rsidRPr="004F66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0A29" w14:textId="77777777" w:rsidR="00945689" w:rsidRDefault="00945689" w:rsidP="00D72533">
      <w:pPr>
        <w:spacing w:after="0" w:line="240" w:lineRule="auto"/>
      </w:pPr>
      <w:r>
        <w:separator/>
      </w:r>
    </w:p>
  </w:endnote>
  <w:endnote w:type="continuationSeparator" w:id="0">
    <w:p w14:paraId="326C5C59" w14:textId="77777777" w:rsidR="00945689" w:rsidRDefault="00945689" w:rsidP="00D7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31AA" w14:textId="77777777" w:rsidR="00945689" w:rsidRDefault="00945689" w:rsidP="00D72533">
      <w:pPr>
        <w:spacing w:after="0" w:line="240" w:lineRule="auto"/>
      </w:pPr>
      <w:r>
        <w:separator/>
      </w:r>
    </w:p>
  </w:footnote>
  <w:footnote w:type="continuationSeparator" w:id="0">
    <w:p w14:paraId="391EC5CB" w14:textId="77777777" w:rsidR="00945689" w:rsidRDefault="00945689" w:rsidP="00D7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F5A9" w14:textId="77777777" w:rsidR="002E5D24" w:rsidRPr="00C9077B" w:rsidRDefault="00D72533" w:rsidP="002E5D24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C9077B">
      <w:rPr>
        <w:rFonts w:ascii="Times New Roman" w:hAnsi="Times New Roman" w:cs="Times New Roman"/>
        <w:sz w:val="40"/>
        <w:szCs w:val="40"/>
      </w:rPr>
      <w:t>Chanagun Viriyasathapornpong</w:t>
    </w:r>
  </w:p>
  <w:p w14:paraId="7487FB34" w14:textId="77777777" w:rsidR="002E5D24" w:rsidRPr="00C9077B" w:rsidRDefault="002E5D24" w:rsidP="002E5D2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1FBCFD8B" w14:textId="5784888E" w:rsidR="00F34A40" w:rsidRPr="00F262D3" w:rsidRDefault="00F34A40" w:rsidP="00F34A40">
    <w:pPr>
      <w:pStyle w:val="Header"/>
      <w:jc w:val="cent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 xml:space="preserve">Address: </w:t>
    </w:r>
    <w:bookmarkStart w:id="1" w:name="_Hlk149517688"/>
    <w:r w:rsidRPr="00F262D3">
      <w:rPr>
        <w:rFonts w:ascii="Times New Roman" w:hAnsi="Times New Roman" w:cs="Times New Roman"/>
        <w:szCs w:val="22"/>
      </w:rPr>
      <w:t>29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>Charoen Nakhon 24, Charoen Nakhon Road, Khlong San, Bangkok 10600</w:t>
    </w:r>
  </w:p>
  <w:p w14:paraId="30577685" w14:textId="13243B21" w:rsidR="00F34A40" w:rsidRPr="00F262D3" w:rsidRDefault="00F34A40" w:rsidP="00F34A40">
    <w:pPr>
      <w:pStyle w:val="Head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ab/>
      <w:t>+</w:t>
    </w:r>
    <w:r w:rsidR="00D72533" w:rsidRPr="00F262D3">
      <w:rPr>
        <w:rFonts w:ascii="Times New Roman" w:hAnsi="Times New Roman" w:cs="Times New Roman"/>
        <w:szCs w:val="22"/>
      </w:rPr>
      <w:t>66 94 478 1006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 xml:space="preserve">• Email: </w:t>
    </w:r>
    <w:hyperlink r:id="rId1" w:history="1">
      <w:r w:rsidRPr="00F262D3">
        <w:rPr>
          <w:rStyle w:val="Hyperlink"/>
          <w:rFonts w:ascii="Times New Roman" w:hAnsi="Times New Roman" w:cs="Times New Roman"/>
          <w:szCs w:val="22"/>
        </w:rPr>
        <w:t>chanagun.vir@gmail.com</w:t>
      </w:r>
    </w:hyperlink>
    <w:r w:rsidRPr="00F262D3">
      <w:rPr>
        <w:rFonts w:ascii="Times New Roman" w:hAnsi="Times New Roman" w:cs="Times New Roman"/>
        <w:szCs w:val="22"/>
      </w:rPr>
      <w:t xml:space="preserve"> • Git</w:t>
    </w:r>
    <w:r w:rsidR="00F262D3">
      <w:rPr>
        <w:rFonts w:ascii="Times New Roman" w:hAnsi="Times New Roman" w:cs="Times New Roman"/>
        <w:szCs w:val="22"/>
      </w:rPr>
      <w:t>H</w:t>
    </w:r>
    <w:r w:rsidRPr="00F262D3">
      <w:rPr>
        <w:rFonts w:ascii="Times New Roman" w:hAnsi="Times New Roman" w:cs="Times New Roman"/>
        <w:szCs w:val="22"/>
      </w:rPr>
      <w:t xml:space="preserve">ub: </w:t>
    </w:r>
    <w:hyperlink r:id="rId2" w:history="1">
      <w:r w:rsidRPr="00F262D3">
        <w:rPr>
          <w:rStyle w:val="Hyperlink"/>
          <w:rFonts w:ascii="Times New Roman" w:hAnsi="Times New Roman" w:cs="Times New Roman"/>
          <w:szCs w:val="22"/>
        </w:rPr>
        <w:t>https://github.com/guncv</w:t>
      </w:r>
    </w:hyperlink>
    <w:bookmarkEnd w:id="1"/>
    <w:r w:rsidRPr="00F262D3">
      <w:rPr>
        <w:rFonts w:ascii="Times New Roman" w:hAnsi="Times New Roman" w:cs="Times New Roman"/>
        <w:szCs w:val="22"/>
      </w:rPr>
      <w:t xml:space="preserve"> </w:t>
    </w:r>
  </w:p>
  <w:p w14:paraId="266A8890" w14:textId="77777777" w:rsidR="00D72533" w:rsidRPr="00F262D3" w:rsidRDefault="00D72533" w:rsidP="00D72533">
    <w:pPr>
      <w:pStyle w:val="Header"/>
      <w:jc w:val="center"/>
      <w:rPr>
        <w:rFonts w:ascii="Times New Roman" w:hAnsi="Times New Roman" w:cs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D4"/>
    <w:multiLevelType w:val="hybridMultilevel"/>
    <w:tmpl w:val="8F6E0B30"/>
    <w:lvl w:ilvl="0" w:tplc="BEC06A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23809"/>
    <w:multiLevelType w:val="hybridMultilevel"/>
    <w:tmpl w:val="90D0011A"/>
    <w:lvl w:ilvl="0" w:tplc="91EC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012"/>
    <w:multiLevelType w:val="hybridMultilevel"/>
    <w:tmpl w:val="BC56A778"/>
    <w:lvl w:ilvl="0" w:tplc="9752B8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F52"/>
    <w:multiLevelType w:val="hybridMultilevel"/>
    <w:tmpl w:val="AEBE3E3A"/>
    <w:lvl w:ilvl="0" w:tplc="C9C411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125"/>
    <w:multiLevelType w:val="hybridMultilevel"/>
    <w:tmpl w:val="2C00526A"/>
    <w:lvl w:ilvl="0" w:tplc="4544C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01313"/>
    <w:multiLevelType w:val="multilevel"/>
    <w:tmpl w:val="084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717">
    <w:abstractNumId w:val="4"/>
  </w:num>
  <w:num w:numId="2" w16cid:durableId="1961648487">
    <w:abstractNumId w:val="1"/>
  </w:num>
  <w:num w:numId="3" w16cid:durableId="1628974545">
    <w:abstractNumId w:val="0"/>
  </w:num>
  <w:num w:numId="4" w16cid:durableId="1322924516">
    <w:abstractNumId w:val="5"/>
  </w:num>
  <w:num w:numId="5" w16cid:durableId="1049912277">
    <w:abstractNumId w:val="3"/>
  </w:num>
  <w:num w:numId="6" w16cid:durableId="141755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3"/>
    <w:rsid w:val="00011EF2"/>
    <w:rsid w:val="00097C47"/>
    <w:rsid w:val="000B4439"/>
    <w:rsid w:val="000E40E7"/>
    <w:rsid w:val="00104849"/>
    <w:rsid w:val="00174B60"/>
    <w:rsid w:val="001C1FD1"/>
    <w:rsid w:val="001F2BD3"/>
    <w:rsid w:val="001F30C6"/>
    <w:rsid w:val="00244361"/>
    <w:rsid w:val="00267D0E"/>
    <w:rsid w:val="002756DA"/>
    <w:rsid w:val="0028645F"/>
    <w:rsid w:val="00287015"/>
    <w:rsid w:val="002D7656"/>
    <w:rsid w:val="002E08A4"/>
    <w:rsid w:val="002E5D24"/>
    <w:rsid w:val="00310D50"/>
    <w:rsid w:val="00310F85"/>
    <w:rsid w:val="0037734D"/>
    <w:rsid w:val="00387B3B"/>
    <w:rsid w:val="003B1429"/>
    <w:rsid w:val="003F3E2D"/>
    <w:rsid w:val="00493BFA"/>
    <w:rsid w:val="004A6F13"/>
    <w:rsid w:val="004D4232"/>
    <w:rsid w:val="004D5262"/>
    <w:rsid w:val="004F66C0"/>
    <w:rsid w:val="0056697F"/>
    <w:rsid w:val="005F172A"/>
    <w:rsid w:val="0065186B"/>
    <w:rsid w:val="006B7C34"/>
    <w:rsid w:val="007178AC"/>
    <w:rsid w:val="008021A4"/>
    <w:rsid w:val="00835D00"/>
    <w:rsid w:val="00884DCB"/>
    <w:rsid w:val="008A0B7D"/>
    <w:rsid w:val="009240E5"/>
    <w:rsid w:val="00945689"/>
    <w:rsid w:val="009572B5"/>
    <w:rsid w:val="00A32DBF"/>
    <w:rsid w:val="00A416EB"/>
    <w:rsid w:val="00A613C0"/>
    <w:rsid w:val="00A63907"/>
    <w:rsid w:val="00A65986"/>
    <w:rsid w:val="00B0722F"/>
    <w:rsid w:val="00B13D25"/>
    <w:rsid w:val="00BE35F1"/>
    <w:rsid w:val="00C7461A"/>
    <w:rsid w:val="00C9077B"/>
    <w:rsid w:val="00D72533"/>
    <w:rsid w:val="00D753BC"/>
    <w:rsid w:val="00DD0BF0"/>
    <w:rsid w:val="00DD2F4C"/>
    <w:rsid w:val="00E21CF7"/>
    <w:rsid w:val="00E441A0"/>
    <w:rsid w:val="00EA6CE1"/>
    <w:rsid w:val="00ED3287"/>
    <w:rsid w:val="00F262D3"/>
    <w:rsid w:val="00F34A40"/>
    <w:rsid w:val="00F709F0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BE9A"/>
  <w15:chartTrackingRefBased/>
  <w15:docId w15:val="{DC89C53A-E703-43BD-ADDF-9088E1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33"/>
  </w:style>
  <w:style w:type="paragraph" w:styleId="Footer">
    <w:name w:val="footer"/>
    <w:basedOn w:val="Normal"/>
    <w:link w:val="Foot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33"/>
  </w:style>
  <w:style w:type="character" w:styleId="Hyperlink">
    <w:name w:val="Hyperlink"/>
    <w:basedOn w:val="DefaultParagraphFont"/>
    <w:uiPriority w:val="99"/>
    <w:unhideWhenUsed/>
    <w:rsid w:val="00F34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2B5"/>
    <w:pPr>
      <w:spacing w:after="0" w:line="240" w:lineRule="auto"/>
      <w:ind w:left="720"/>
      <w:contextualSpacing/>
    </w:pPr>
    <w:rPr>
      <w:rFonts w:cs="Angsana New"/>
      <w:kern w:val="0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uncv" TargetMode="External"/><Relationship Id="rId1" Type="http://schemas.openxmlformats.org/officeDocument/2006/relationships/hyperlink" Target="mailto:chanagun.v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263-110C-49B4-9B4A-E29CA0A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</Words>
  <Characters>205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กันต์ วิริยสถาพรพงศ์</dc:creator>
  <cp:keywords/>
  <dc:description/>
  <cp:lastModifiedBy>ชนกันต์ วิริยสถาพรพงศ์</cp:lastModifiedBy>
  <cp:revision>14</cp:revision>
  <cp:lastPrinted>2023-12-05T07:03:00Z</cp:lastPrinted>
  <dcterms:created xsi:type="dcterms:W3CDTF">2023-10-29T17:50:00Z</dcterms:created>
  <dcterms:modified xsi:type="dcterms:W3CDTF">2023-12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b704c-3058-40b7-a37b-47be43abb0dd</vt:lpwstr>
  </property>
</Properties>
</file>